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11" w:rsidRPr="00A30414" w:rsidRDefault="00C21D11" w:rsidP="002F54EC">
      <w:pPr>
        <w:jc w:val="center"/>
        <w:rPr>
          <w:rFonts w:ascii="Arial" w:eastAsia="Calibri" w:hAnsi="Arial" w:cs="Arial"/>
          <w:b/>
          <w:color w:val="000000"/>
          <w:sz w:val="16"/>
          <w:szCs w:val="16"/>
          <w:lang w:val="en-AU"/>
        </w:rPr>
      </w:pPr>
    </w:p>
    <w:p w:rsidR="00E74064" w:rsidRPr="005D0B75" w:rsidRDefault="00527547" w:rsidP="002F54E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val="en-AU"/>
        </w:rPr>
      </w:pPr>
      <w:r w:rsidRPr="005D0B75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Expression of Interest</w:t>
      </w:r>
    </w:p>
    <w:p w:rsidR="00C21D11" w:rsidRPr="00DC3C61" w:rsidRDefault="00C21D11" w:rsidP="002F54EC">
      <w:pPr>
        <w:jc w:val="center"/>
        <w:rPr>
          <w:rFonts w:ascii="Arial" w:eastAsia="Calibri" w:hAnsi="Arial" w:cs="Arial"/>
          <w:b/>
          <w:color w:val="000000"/>
          <w:sz w:val="24"/>
          <w:szCs w:val="24"/>
          <w:lang w:val="en-AU"/>
        </w:rPr>
      </w:pPr>
    </w:p>
    <w:p w:rsidR="00220F4A" w:rsidRPr="005D0B75" w:rsidRDefault="00A30414" w:rsidP="00473E35">
      <w:pPr>
        <w:rPr>
          <w:rFonts w:ascii="Arial" w:hAnsi="Arial" w:cs="Arial"/>
        </w:rPr>
      </w:pPr>
      <w:r>
        <w:rPr>
          <w:rFonts w:ascii="Arial" w:hAnsi="Arial" w:cs="Arial"/>
        </w:rPr>
        <w:t>The Allergy and Immunology Foundation of Australasia (AIFA) awards</w:t>
      </w:r>
      <w:r w:rsidR="00C21D11" w:rsidRPr="005D0B75">
        <w:rPr>
          <w:rFonts w:ascii="Arial" w:hAnsi="Arial" w:cs="Arial"/>
        </w:rPr>
        <w:t xml:space="preserve"> grants </w:t>
      </w:r>
      <w:r w:rsidR="00D85B2D" w:rsidRPr="005D0B75">
        <w:rPr>
          <w:rFonts w:ascii="Arial" w:hAnsi="Arial" w:cs="Arial"/>
        </w:rPr>
        <w:t xml:space="preserve">supporting </w:t>
      </w:r>
      <w:r w:rsidR="004B4327" w:rsidRPr="005D0B75">
        <w:rPr>
          <w:rFonts w:ascii="Arial" w:hAnsi="Arial" w:cs="Arial"/>
        </w:rPr>
        <w:t>medica</w:t>
      </w:r>
      <w:r w:rsidR="002F3BFE" w:rsidRPr="005D0B75">
        <w:rPr>
          <w:rFonts w:ascii="Arial" w:hAnsi="Arial" w:cs="Arial"/>
        </w:rPr>
        <w:t>l research</w:t>
      </w:r>
      <w:r w:rsidR="004B4327" w:rsidRPr="005D0B75">
        <w:rPr>
          <w:rFonts w:ascii="Arial" w:hAnsi="Arial" w:cs="Arial"/>
        </w:rPr>
        <w:t xml:space="preserve"> in the field</w:t>
      </w:r>
      <w:r w:rsidR="005D0B75">
        <w:rPr>
          <w:rFonts w:ascii="Arial" w:hAnsi="Arial" w:cs="Arial"/>
        </w:rPr>
        <w:t xml:space="preserve"> of allergic disease</w:t>
      </w:r>
      <w:r w:rsidR="00473E35">
        <w:rPr>
          <w:rFonts w:ascii="Arial" w:hAnsi="Arial" w:cs="Arial"/>
        </w:rPr>
        <w:t>s, immunodeficiencies</w:t>
      </w:r>
      <w:r w:rsidR="00220F4A" w:rsidRPr="005D0B75">
        <w:rPr>
          <w:rFonts w:ascii="Arial" w:hAnsi="Arial" w:cs="Arial"/>
        </w:rPr>
        <w:t xml:space="preserve"> or</w:t>
      </w:r>
      <w:r w:rsidR="004B4327" w:rsidRPr="005D0B75">
        <w:rPr>
          <w:rFonts w:ascii="Arial" w:hAnsi="Arial" w:cs="Arial"/>
        </w:rPr>
        <w:t xml:space="preserve"> other immune diseases</w:t>
      </w:r>
      <w:r w:rsidR="00DC3C61">
        <w:rPr>
          <w:rFonts w:ascii="Arial" w:hAnsi="Arial" w:cs="Arial"/>
        </w:rPr>
        <w:t>.</w:t>
      </w:r>
      <w:r w:rsidR="004B4327" w:rsidRPr="005D0B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DC3C61">
        <w:rPr>
          <w:rFonts w:ascii="Arial" w:hAnsi="Arial" w:cs="Arial"/>
        </w:rPr>
        <w:t>rant</w:t>
      </w:r>
      <w:r w:rsidR="00473E35">
        <w:rPr>
          <w:rFonts w:ascii="Arial" w:hAnsi="Arial" w:cs="Arial"/>
        </w:rPr>
        <w:t>s</w:t>
      </w:r>
      <w:r w:rsidR="00DC3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up to $10,000</w:t>
      </w:r>
      <w:r w:rsidR="000C43BC">
        <w:rPr>
          <w:rFonts w:ascii="Arial" w:hAnsi="Arial" w:cs="Arial"/>
          <w:color w:val="444444"/>
          <w:lang w:val="en-GB"/>
        </w:rPr>
        <w:t xml:space="preserve"> are available. </w:t>
      </w:r>
      <w:bookmarkStart w:id="0" w:name="_GoBack"/>
      <w:bookmarkEnd w:id="0"/>
    </w:p>
    <w:p w:rsidR="00220F4A" w:rsidRPr="005D0B75" w:rsidRDefault="00220F4A" w:rsidP="0034359E">
      <w:pPr>
        <w:rPr>
          <w:rFonts w:ascii="Arial" w:hAnsi="Arial" w:cs="Arial"/>
        </w:rPr>
      </w:pPr>
    </w:p>
    <w:p w:rsidR="00C21D11" w:rsidRPr="005D0B75" w:rsidRDefault="00A30414" w:rsidP="0034359E">
      <w:pPr>
        <w:rPr>
          <w:rFonts w:ascii="Arial" w:hAnsi="Arial" w:cs="Arial"/>
        </w:rPr>
      </w:pPr>
      <w:r>
        <w:rPr>
          <w:rFonts w:ascii="Arial" w:hAnsi="Arial" w:cs="Arial"/>
          <w:b/>
        </w:rPr>
        <w:t>Expressions of Interest</w:t>
      </w:r>
      <w:r w:rsidR="00B97563" w:rsidRPr="005D0B75">
        <w:rPr>
          <w:rFonts w:ascii="Arial" w:hAnsi="Arial" w:cs="Arial"/>
          <w:b/>
        </w:rPr>
        <w:t xml:space="preserve"> </w:t>
      </w:r>
      <w:r w:rsidR="00220F4A" w:rsidRPr="005D0B75">
        <w:rPr>
          <w:rFonts w:ascii="Arial" w:hAnsi="Arial" w:cs="Arial"/>
          <w:b/>
        </w:rPr>
        <w:t>open on 1</w:t>
      </w:r>
      <w:r w:rsidR="00220F4A" w:rsidRPr="005D0B75">
        <w:rPr>
          <w:rFonts w:ascii="Arial" w:hAnsi="Arial" w:cs="Arial"/>
          <w:b/>
          <w:vertAlign w:val="superscript"/>
        </w:rPr>
        <w:t>st</w:t>
      </w:r>
      <w:r w:rsidR="00220F4A" w:rsidRPr="005D0B75">
        <w:rPr>
          <w:rFonts w:ascii="Arial" w:hAnsi="Arial" w:cs="Arial"/>
          <w:b/>
        </w:rPr>
        <w:t xml:space="preserve"> March and </w:t>
      </w:r>
      <w:r w:rsidR="00B97563" w:rsidRPr="005D0B75">
        <w:rPr>
          <w:rFonts w:ascii="Arial" w:hAnsi="Arial" w:cs="Arial"/>
          <w:b/>
        </w:rPr>
        <w:t xml:space="preserve">close on </w:t>
      </w:r>
      <w:r w:rsidR="00527547" w:rsidRPr="005D0B75">
        <w:rPr>
          <w:rFonts w:ascii="Arial" w:hAnsi="Arial" w:cs="Arial"/>
          <w:b/>
        </w:rPr>
        <w:t>17</w:t>
      </w:r>
      <w:r w:rsidR="00527547" w:rsidRPr="005D0B75">
        <w:rPr>
          <w:rFonts w:ascii="Arial" w:hAnsi="Arial" w:cs="Arial"/>
          <w:b/>
          <w:vertAlign w:val="superscript"/>
        </w:rPr>
        <w:t>th</w:t>
      </w:r>
      <w:r w:rsidR="00527547" w:rsidRPr="005D0B75">
        <w:rPr>
          <w:rFonts w:ascii="Arial" w:hAnsi="Arial" w:cs="Arial"/>
          <w:b/>
        </w:rPr>
        <w:t xml:space="preserve"> </w:t>
      </w:r>
      <w:r w:rsidR="00B97563" w:rsidRPr="005D0B75">
        <w:rPr>
          <w:rFonts w:ascii="Arial" w:hAnsi="Arial" w:cs="Arial"/>
          <w:b/>
        </w:rPr>
        <w:t>June</w:t>
      </w:r>
      <w:r w:rsidR="00C21D11" w:rsidRPr="005D0B75">
        <w:rPr>
          <w:rFonts w:ascii="Arial" w:hAnsi="Arial" w:cs="Arial"/>
          <w:b/>
        </w:rPr>
        <w:t>.</w:t>
      </w:r>
      <w:r w:rsidR="005D0B75" w:rsidRPr="005D0B75">
        <w:rPr>
          <w:rFonts w:ascii="Arial" w:hAnsi="Arial" w:cs="Arial"/>
          <w:b/>
        </w:rPr>
        <w:t xml:space="preserve"> Successful applicants will be invited to submit a full grant application by 31</w:t>
      </w:r>
      <w:r w:rsidR="005D0B75" w:rsidRPr="005D0B75">
        <w:rPr>
          <w:rFonts w:ascii="Arial" w:hAnsi="Arial" w:cs="Arial"/>
          <w:b/>
          <w:vertAlign w:val="superscript"/>
        </w:rPr>
        <w:t>st</w:t>
      </w:r>
      <w:r w:rsidR="005D0B75" w:rsidRPr="005D0B75">
        <w:rPr>
          <w:rFonts w:ascii="Arial" w:hAnsi="Arial" w:cs="Arial"/>
          <w:b/>
        </w:rPr>
        <w:t xml:space="preserve"> August. </w:t>
      </w:r>
    </w:p>
    <w:p w:rsidR="00C21D11" w:rsidRPr="005D0B75" w:rsidRDefault="00C21D11" w:rsidP="00C21D11">
      <w:pPr>
        <w:rPr>
          <w:rFonts w:ascii="Arial" w:hAnsi="Arial" w:cs="Arial"/>
        </w:rPr>
      </w:pPr>
    </w:p>
    <w:p w:rsidR="0034359E" w:rsidRPr="005D0B75" w:rsidRDefault="0042561E" w:rsidP="0034359E">
      <w:pPr>
        <w:rPr>
          <w:rFonts w:ascii="Arial" w:hAnsi="Arial" w:cs="Arial"/>
        </w:rPr>
      </w:pPr>
      <w:r w:rsidRPr="005D0B75">
        <w:rPr>
          <w:rFonts w:ascii="Arial" w:hAnsi="Arial" w:cs="Arial"/>
        </w:rPr>
        <w:t>Please c</w:t>
      </w:r>
      <w:r w:rsidR="00C71F2A" w:rsidRPr="005D0B75">
        <w:rPr>
          <w:rFonts w:ascii="Arial" w:hAnsi="Arial" w:cs="Arial"/>
        </w:rPr>
        <w:t>omplete</w:t>
      </w:r>
      <w:r w:rsidR="00DB1007" w:rsidRPr="005D0B75">
        <w:rPr>
          <w:rFonts w:ascii="Arial" w:hAnsi="Arial" w:cs="Arial"/>
        </w:rPr>
        <w:t xml:space="preserve"> and </w:t>
      </w:r>
      <w:r w:rsidR="0034359E" w:rsidRPr="005D0B75">
        <w:rPr>
          <w:rFonts w:ascii="Arial" w:hAnsi="Arial" w:cs="Arial"/>
        </w:rPr>
        <w:t>email</w:t>
      </w:r>
      <w:r w:rsidR="00DB1007" w:rsidRPr="005D0B75">
        <w:rPr>
          <w:rFonts w:ascii="Arial" w:hAnsi="Arial" w:cs="Arial"/>
        </w:rPr>
        <w:t xml:space="preserve"> </w:t>
      </w:r>
      <w:r w:rsidRPr="005D0B75">
        <w:rPr>
          <w:rFonts w:ascii="Arial" w:hAnsi="Arial" w:cs="Arial"/>
        </w:rPr>
        <w:t>this</w:t>
      </w:r>
      <w:r w:rsidR="00C56534" w:rsidRPr="005D0B75">
        <w:rPr>
          <w:rFonts w:ascii="Arial" w:hAnsi="Arial" w:cs="Arial"/>
        </w:rPr>
        <w:t xml:space="preserve"> form </w:t>
      </w:r>
      <w:r w:rsidR="00DB1007" w:rsidRPr="005D0B75">
        <w:rPr>
          <w:rFonts w:ascii="Arial" w:hAnsi="Arial" w:cs="Arial"/>
        </w:rPr>
        <w:t xml:space="preserve">as </w:t>
      </w:r>
      <w:r w:rsidR="00C56534" w:rsidRPr="005D0B75">
        <w:rPr>
          <w:rFonts w:ascii="Arial" w:hAnsi="Arial" w:cs="Arial"/>
        </w:rPr>
        <w:t xml:space="preserve">a </w:t>
      </w:r>
      <w:r w:rsidR="00C71F2A" w:rsidRPr="005D0B75">
        <w:rPr>
          <w:rFonts w:ascii="Arial" w:hAnsi="Arial" w:cs="Arial"/>
        </w:rPr>
        <w:t xml:space="preserve">typed </w:t>
      </w:r>
      <w:r w:rsidR="00473E35">
        <w:rPr>
          <w:rFonts w:ascii="Arial" w:hAnsi="Arial" w:cs="Arial"/>
        </w:rPr>
        <w:t>word</w:t>
      </w:r>
      <w:r w:rsidRPr="005D0B75">
        <w:rPr>
          <w:rFonts w:ascii="Arial" w:hAnsi="Arial" w:cs="Arial"/>
        </w:rPr>
        <w:t xml:space="preserve"> </w:t>
      </w:r>
      <w:r w:rsidR="0034359E" w:rsidRPr="005D0B75">
        <w:rPr>
          <w:rFonts w:ascii="Arial" w:hAnsi="Arial" w:cs="Arial"/>
        </w:rPr>
        <w:t xml:space="preserve">document </w:t>
      </w:r>
      <w:r w:rsidR="00836081" w:rsidRPr="005D0B75">
        <w:rPr>
          <w:rFonts w:ascii="Arial" w:hAnsi="Arial" w:cs="Arial"/>
        </w:rPr>
        <w:t xml:space="preserve">(maximum two pages) </w:t>
      </w:r>
      <w:r w:rsidR="00DB1007" w:rsidRPr="005D0B75">
        <w:rPr>
          <w:rFonts w:ascii="Arial" w:hAnsi="Arial" w:cs="Arial"/>
        </w:rPr>
        <w:t xml:space="preserve">to </w:t>
      </w:r>
      <w:hyperlink r:id="rId8" w:history="1">
        <w:r w:rsidR="0034359E" w:rsidRPr="00473E35">
          <w:rPr>
            <w:rStyle w:val="Hyperlink"/>
            <w:rFonts w:ascii="Arial" w:hAnsi="Arial" w:cs="Arial"/>
            <w:color w:val="0070C0"/>
          </w:rPr>
          <w:t>foundation@allergy.org.au</w:t>
        </w:r>
      </w:hyperlink>
      <w:r w:rsidR="00DA4636">
        <w:rPr>
          <w:rFonts w:ascii="Arial" w:hAnsi="Arial" w:cs="Arial"/>
        </w:rPr>
        <w:t xml:space="preserve"> and copy to</w:t>
      </w:r>
      <w:r w:rsidR="00473E35">
        <w:rPr>
          <w:rFonts w:ascii="Arial" w:hAnsi="Arial" w:cs="Arial"/>
        </w:rPr>
        <w:t xml:space="preserve"> </w:t>
      </w:r>
      <w:r w:rsidR="00473E35" w:rsidRPr="00473E35">
        <w:rPr>
          <w:rFonts w:ascii="Arial" w:hAnsi="Arial" w:cs="Arial"/>
          <w:color w:val="0070C0"/>
          <w:u w:val="single"/>
        </w:rPr>
        <w:t>admin@allergy.org.au</w:t>
      </w:r>
    </w:p>
    <w:p w:rsidR="00527547" w:rsidRDefault="00527547" w:rsidP="0034359E">
      <w:pPr>
        <w:rPr>
          <w:rFonts w:ascii="Arial" w:hAnsi="Arial" w:cs="Arial"/>
          <w:sz w:val="22"/>
          <w:szCs w:val="22"/>
        </w:rPr>
      </w:pPr>
    </w:p>
    <w:p w:rsidR="0042561E" w:rsidRPr="002335B5" w:rsidRDefault="0042561E" w:rsidP="0034359E">
      <w:pPr>
        <w:rPr>
          <w:rFonts w:ascii="Arial" w:hAnsi="Arial" w:cs="Arial"/>
          <w:sz w:val="22"/>
          <w:szCs w:val="22"/>
        </w:rPr>
      </w:pPr>
    </w:p>
    <w:p w:rsidR="00527547" w:rsidRPr="005D0B75" w:rsidRDefault="00C60C72" w:rsidP="00527547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 xml:space="preserve">Title of the </w:t>
      </w:r>
      <w:r w:rsidR="00220F4A" w:rsidRPr="005D0B75">
        <w:rPr>
          <w:rFonts w:ascii="Arial" w:hAnsi="Arial" w:cs="Arial"/>
          <w:b/>
        </w:rPr>
        <w:t>project</w:t>
      </w:r>
      <w:r w:rsidR="0034359E" w:rsidRPr="005D0B75">
        <w:rPr>
          <w:rFonts w:ascii="Arial" w:hAnsi="Arial" w:cs="Arial"/>
          <w:b/>
        </w:rPr>
        <w:t>:</w:t>
      </w:r>
      <w:r w:rsidR="00AF30A6" w:rsidRPr="005D0B7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42554857"/>
          <w:placeholder>
            <w:docPart w:val="DefaultPlaceholder_1082065158"/>
          </w:placeholder>
          <w:showingPlcHdr/>
        </w:sdtPr>
        <w:sdtEndPr/>
        <w:sdtContent>
          <w:r w:rsidR="002335B5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27547" w:rsidRPr="005D0B75" w:rsidRDefault="00527547" w:rsidP="00527547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 xml:space="preserve">AUD value of requested grant funds (up to $10,000):  </w:t>
      </w:r>
      <w:sdt>
        <w:sdtPr>
          <w:rPr>
            <w:rFonts w:ascii="Arial" w:hAnsi="Arial" w:cs="Arial"/>
            <w:b/>
          </w:rPr>
          <w:id w:val="-1180038746"/>
          <w:placeholder>
            <w:docPart w:val="17CF26D21A404C118BF8B7245FC99458"/>
          </w:placeholder>
          <w:showingPlcHdr/>
        </w:sdtPr>
        <w:sdtEndPr/>
        <w:sdtContent>
          <w:r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95328" w:rsidRPr="005D0B75" w:rsidRDefault="001B47F1" w:rsidP="00AF30A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>Name</w:t>
      </w:r>
      <w:r w:rsidR="0034359E" w:rsidRPr="005D0B75">
        <w:rPr>
          <w:rFonts w:ascii="Arial" w:hAnsi="Arial" w:cs="Arial"/>
          <w:b/>
        </w:rPr>
        <w:t xml:space="preserve"> </w:t>
      </w:r>
      <w:r w:rsidR="00BC186A" w:rsidRPr="005D0B75">
        <w:rPr>
          <w:rFonts w:ascii="Arial" w:hAnsi="Arial" w:cs="Arial"/>
          <w:b/>
        </w:rPr>
        <w:t>and contact details of chief</w:t>
      </w:r>
      <w:r w:rsidR="00E95328" w:rsidRPr="005D0B75">
        <w:rPr>
          <w:rFonts w:ascii="Arial" w:hAnsi="Arial" w:cs="Arial"/>
          <w:b/>
        </w:rPr>
        <w:t xml:space="preserve"> investigator: </w:t>
      </w:r>
      <w:sdt>
        <w:sdtPr>
          <w:rPr>
            <w:rFonts w:ascii="Arial" w:hAnsi="Arial" w:cs="Arial"/>
            <w:b/>
          </w:rPr>
          <w:id w:val="2127268749"/>
          <w:placeholder>
            <w:docPart w:val="B464D13DCAB04FB7A713FA567C5EE8EB"/>
          </w:placeholder>
          <w:showingPlcHdr/>
        </w:sdtPr>
        <w:sdtEndPr/>
        <w:sdtContent>
          <w:r w:rsidR="00E95328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95328" w:rsidRPr="005D0B75" w:rsidRDefault="00E95328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 xml:space="preserve">Names of </w:t>
      </w:r>
      <w:r w:rsidR="0034359E" w:rsidRPr="005D0B75">
        <w:rPr>
          <w:rFonts w:ascii="Arial" w:hAnsi="Arial" w:cs="Arial"/>
          <w:b/>
        </w:rPr>
        <w:t>collaborators and participating research institution/s:</w:t>
      </w:r>
      <w:r w:rsidR="002335B5" w:rsidRPr="005D0B7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473113263"/>
          <w:placeholder>
            <w:docPart w:val="DefaultPlaceholder_1082065158"/>
          </w:placeholder>
          <w:showingPlcHdr/>
        </w:sdtPr>
        <w:sdtEndPr/>
        <w:sdtContent>
          <w:r w:rsidR="002335B5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95328" w:rsidRPr="005D0B75" w:rsidRDefault="000B1979" w:rsidP="00AF30A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>List 5</w:t>
      </w:r>
      <w:r w:rsidR="001B47F1" w:rsidRPr="005D0B75">
        <w:rPr>
          <w:rFonts w:ascii="Arial" w:hAnsi="Arial" w:cs="Arial"/>
          <w:b/>
        </w:rPr>
        <w:t xml:space="preserve"> </w:t>
      </w:r>
      <w:r w:rsidR="00E95328" w:rsidRPr="005D0B75">
        <w:rPr>
          <w:rFonts w:ascii="Arial" w:hAnsi="Arial" w:cs="Arial"/>
          <w:b/>
        </w:rPr>
        <w:t>recent publications by the chief investigator</w:t>
      </w:r>
      <w:r w:rsidR="001B47F1" w:rsidRPr="005D0B75">
        <w:rPr>
          <w:rFonts w:ascii="Arial" w:hAnsi="Arial" w:cs="Arial"/>
          <w:b/>
        </w:rPr>
        <w:t xml:space="preserve"> if applicable</w:t>
      </w:r>
      <w:r w:rsidR="00E95328" w:rsidRPr="005D0B75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220948064"/>
          <w:placeholder>
            <w:docPart w:val="5D9F798E1C6340FA82D8457D4E65E3C7"/>
          </w:placeholder>
          <w:showingPlcHdr/>
        </w:sdtPr>
        <w:sdtEndPr/>
        <w:sdtContent>
          <w:r w:rsidR="00E95328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A68F7" w:rsidRPr="005D0B75" w:rsidRDefault="0034359E" w:rsidP="00AF30A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>E</w:t>
      </w:r>
      <w:r w:rsidR="00C60C72" w:rsidRPr="005D0B75">
        <w:rPr>
          <w:rFonts w:ascii="Arial" w:hAnsi="Arial" w:cs="Arial"/>
          <w:b/>
        </w:rPr>
        <w:t>stimated project</w:t>
      </w:r>
      <w:r w:rsidR="00BC186A" w:rsidRPr="005D0B75">
        <w:rPr>
          <w:rFonts w:ascii="Arial" w:hAnsi="Arial" w:cs="Arial"/>
          <w:b/>
        </w:rPr>
        <w:t xml:space="preserve"> completion time</w:t>
      </w:r>
      <w:r w:rsidRPr="005D0B75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593318197"/>
          <w:placeholder>
            <w:docPart w:val="DefaultPlaceholder_1082065158"/>
          </w:placeholder>
          <w:showingPlcHdr/>
        </w:sdtPr>
        <w:sdtEndPr/>
        <w:sdtContent>
          <w:r w:rsidR="002335B5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F54EC" w:rsidRPr="005D0B75" w:rsidRDefault="001B47F1" w:rsidP="00AF30A6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>Details of other</w:t>
      </w:r>
      <w:r w:rsidR="0034359E" w:rsidRPr="005D0B75">
        <w:rPr>
          <w:rFonts w:ascii="Arial" w:hAnsi="Arial" w:cs="Arial"/>
          <w:b/>
        </w:rPr>
        <w:t xml:space="preserve"> financial and in kind support for this project:</w:t>
      </w:r>
      <w:r w:rsidR="002335B5" w:rsidRPr="005D0B7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059286148"/>
          <w:placeholder>
            <w:docPart w:val="DefaultPlaceholder_1082065158"/>
          </w:placeholder>
          <w:showingPlcHdr/>
        </w:sdtPr>
        <w:sdtEndPr/>
        <w:sdtContent>
          <w:r w:rsidR="002335B5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F54EC" w:rsidRPr="005D0B75" w:rsidRDefault="00E95328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 xml:space="preserve">Background to the project: </w:t>
      </w:r>
      <w:sdt>
        <w:sdtPr>
          <w:rPr>
            <w:rFonts w:ascii="Arial" w:hAnsi="Arial" w:cs="Arial"/>
            <w:b/>
          </w:rPr>
          <w:id w:val="1939864720"/>
          <w:placeholder>
            <w:docPart w:val="22A36CD532904BE9AD9513FF0F7E1A10"/>
          </w:placeholder>
          <w:showingPlcHdr/>
        </w:sdtPr>
        <w:sdtEndPr/>
        <w:sdtContent>
          <w:r w:rsidR="00C60C72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95328" w:rsidRPr="005D0B75" w:rsidRDefault="00E95328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 xml:space="preserve">Aims and objectives: </w:t>
      </w:r>
      <w:sdt>
        <w:sdtPr>
          <w:rPr>
            <w:rFonts w:ascii="Arial" w:hAnsi="Arial" w:cs="Arial"/>
            <w:b/>
          </w:rPr>
          <w:id w:val="-1296914329"/>
          <w:placeholder>
            <w:docPart w:val="DF58D2183392465280B9C129F190C5B3"/>
          </w:placeholder>
          <w:showingPlcHdr/>
        </w:sdtPr>
        <w:sdtEndPr/>
        <w:sdtContent>
          <w:r w:rsidR="00C60C72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95328" w:rsidRPr="005D0B75" w:rsidRDefault="00E95328" w:rsidP="00E95328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>Brief methodology</w:t>
      </w:r>
      <w:r w:rsidR="00C60C72" w:rsidRPr="005D0B75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542981947"/>
          <w:placeholder>
            <w:docPart w:val="69FAF7F1E98F41C88534F76E9C5BE9E0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-2006886987"/>
              <w:placeholder>
                <w:docPart w:val="8E10EC75BE6C488EAEC07BCE474D43A4"/>
              </w:placeholder>
              <w:showingPlcHdr/>
            </w:sdtPr>
            <w:sdtEndPr/>
            <w:sdtContent>
              <w:r w:rsidR="00C60C72" w:rsidRPr="005D0B75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</w:p>
    <w:p w:rsidR="004F20A0" w:rsidRPr="005D0B75" w:rsidRDefault="00220F4A" w:rsidP="00220F4A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>Potential clinical o</w:t>
      </w:r>
      <w:r w:rsidR="00E95328" w:rsidRPr="005D0B75">
        <w:rPr>
          <w:rFonts w:ascii="Arial" w:hAnsi="Arial" w:cs="Arial"/>
          <w:b/>
        </w:rPr>
        <w:t>utcomes</w:t>
      </w:r>
      <w:r w:rsidR="00C60C72" w:rsidRPr="005D0B75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242833540"/>
          <w:placeholder>
            <w:docPart w:val="174BACFAA4B845DD999E21AD2C943C03"/>
          </w:placeholder>
          <w:showingPlcHdr/>
        </w:sdtPr>
        <w:sdtEndPr/>
        <w:sdtContent>
          <w:r w:rsidR="00C60C72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sdt>
        <w:sdtPr>
          <w:rPr>
            <w:rFonts w:ascii="Arial" w:hAnsi="Arial" w:cs="Arial"/>
            <w:b/>
          </w:rPr>
          <w:id w:val="-2038653945"/>
          <w:placeholder>
            <w:docPart w:val="70AE9D2EACBF4F9087BC8A84C1B401CE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-1264848941"/>
              <w:placeholder>
                <w:docPart w:val="3EC01EC1B80F4040BC259622460583F6"/>
              </w:placeholder>
              <w:showingPlcHdr/>
            </w:sdtPr>
            <w:sdtEndPr/>
            <w:sdtContent>
              <w:r w:rsidR="00C60C72" w:rsidRPr="005D0B75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</w:p>
    <w:p w:rsidR="00C60C72" w:rsidRPr="005D0B75" w:rsidRDefault="00220F4A" w:rsidP="00C60C72">
      <w:pPr>
        <w:numPr>
          <w:ilvl w:val="0"/>
          <w:numId w:val="8"/>
        </w:numPr>
        <w:spacing w:after="200" w:line="276" w:lineRule="auto"/>
        <w:ind w:left="360"/>
        <w:rPr>
          <w:rFonts w:ascii="Arial" w:hAnsi="Arial" w:cs="Arial"/>
          <w:b/>
        </w:rPr>
      </w:pPr>
      <w:r w:rsidRPr="005D0B75">
        <w:rPr>
          <w:rFonts w:ascii="Arial" w:hAnsi="Arial" w:cs="Arial"/>
          <w:b/>
        </w:rPr>
        <w:t>Ethics approval d</w:t>
      </w:r>
      <w:r w:rsidR="00527547" w:rsidRPr="005D0B75">
        <w:rPr>
          <w:rFonts w:ascii="Arial" w:hAnsi="Arial" w:cs="Arial"/>
          <w:b/>
        </w:rPr>
        <w:t>etails</w:t>
      </w:r>
      <w:r w:rsidRPr="005D0B75">
        <w:rPr>
          <w:rFonts w:ascii="Arial" w:hAnsi="Arial" w:cs="Arial"/>
          <w:b/>
        </w:rPr>
        <w:t xml:space="preserve"> if applicable</w:t>
      </w:r>
      <w:r w:rsidR="00527547" w:rsidRPr="005D0B75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132790370"/>
          <w:placeholder>
            <w:docPart w:val="5700959FD5E4449E893E5FB1B61FEEFA"/>
          </w:placeholder>
          <w:showingPlcHdr/>
        </w:sdtPr>
        <w:sdtEndPr/>
        <w:sdtContent>
          <w:r w:rsidR="00C60C72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BC186A" w:rsidRPr="005D0B75" w:rsidRDefault="004F20A0" w:rsidP="00AF30A6">
      <w:pPr>
        <w:rPr>
          <w:rFonts w:ascii="Arial" w:hAnsi="Arial" w:cs="Arial"/>
          <w:b/>
          <w:color w:val="000000"/>
        </w:rPr>
      </w:pPr>
      <w:r w:rsidRPr="005D0B75">
        <w:rPr>
          <w:rFonts w:ascii="Arial" w:hAnsi="Arial" w:cs="Arial"/>
          <w:b/>
          <w:color w:val="000000"/>
        </w:rPr>
        <w:t>S</w:t>
      </w:r>
      <w:r w:rsidR="0034359E" w:rsidRPr="005D0B75">
        <w:rPr>
          <w:rFonts w:ascii="Arial" w:hAnsi="Arial" w:cs="Arial"/>
          <w:b/>
          <w:color w:val="000000"/>
        </w:rPr>
        <w:t>ubmitted by:</w:t>
      </w:r>
      <w:r w:rsidR="002335B5" w:rsidRPr="005D0B75">
        <w:rPr>
          <w:rFonts w:ascii="Arial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1134754754"/>
          <w:placeholder>
            <w:docPart w:val="DefaultPlaceholder_1082065158"/>
          </w:placeholder>
          <w:showingPlcHdr/>
        </w:sdtPr>
        <w:sdtEndPr/>
        <w:sdtContent>
          <w:r w:rsidR="002335B5" w:rsidRPr="005D0B7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27547" w:rsidRPr="005D0B75" w:rsidRDefault="00527547" w:rsidP="00AF30A6">
      <w:pPr>
        <w:rPr>
          <w:rFonts w:ascii="Arial" w:hAnsi="Arial" w:cs="Arial"/>
          <w:b/>
          <w:color w:val="000000"/>
        </w:rPr>
      </w:pPr>
    </w:p>
    <w:p w:rsidR="004F20A0" w:rsidRPr="005D0B75" w:rsidRDefault="0034359E" w:rsidP="00AF30A6">
      <w:pPr>
        <w:rPr>
          <w:rFonts w:ascii="Arial" w:hAnsi="Arial" w:cs="Arial"/>
          <w:b/>
          <w:color w:val="000000"/>
        </w:rPr>
      </w:pPr>
      <w:r w:rsidRPr="005D0B75">
        <w:rPr>
          <w:rFonts w:ascii="Arial" w:hAnsi="Arial" w:cs="Arial"/>
          <w:b/>
          <w:color w:val="000000"/>
        </w:rPr>
        <w:t>Date:</w:t>
      </w:r>
      <w:r w:rsidR="002335B5" w:rsidRPr="005D0B75">
        <w:rPr>
          <w:rFonts w:ascii="Arial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-709573698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335B5" w:rsidRPr="005D0B75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5D0B75" w:rsidRDefault="005D0B75" w:rsidP="002F54EC">
      <w:pPr>
        <w:rPr>
          <w:rFonts w:ascii="Arial" w:hAnsi="Arial" w:cs="Arial"/>
        </w:rPr>
      </w:pPr>
    </w:p>
    <w:p w:rsidR="00A30414" w:rsidRDefault="00A30414" w:rsidP="002F54EC">
      <w:pPr>
        <w:rPr>
          <w:rFonts w:ascii="Arial" w:hAnsi="Arial" w:cs="Arial"/>
        </w:rPr>
      </w:pPr>
    </w:p>
    <w:p w:rsidR="005D0B75" w:rsidRPr="00DC3C61" w:rsidRDefault="000C43BC" w:rsidP="005D0B75">
      <w:pPr>
        <w:jc w:val="center"/>
        <w:rPr>
          <w:rFonts w:ascii="Arial" w:hAnsi="Arial" w:cs="Arial"/>
          <w:bCs/>
          <w:noProof/>
          <w:color w:val="000000"/>
          <w:sz w:val="24"/>
          <w:szCs w:val="24"/>
          <w:lang w:eastAsia="en-AU"/>
        </w:rPr>
      </w:pPr>
      <w:hyperlink r:id="rId9" w:history="1">
        <w:r w:rsidR="005D0B75" w:rsidRPr="00DC3C61">
          <w:rPr>
            <w:rFonts w:ascii="Arial" w:hAnsi="Arial" w:cs="Arial"/>
            <w:bCs/>
            <w:noProof/>
            <w:color w:val="0000FF" w:themeColor="hyperlink"/>
            <w:sz w:val="24"/>
            <w:szCs w:val="24"/>
            <w:u w:val="single"/>
            <w:lang w:eastAsia="en-AU"/>
          </w:rPr>
          <w:t>www.allergyimmunology.org.au</w:t>
        </w:r>
      </w:hyperlink>
    </w:p>
    <w:p w:rsidR="005D0B75" w:rsidRPr="005D0B75" w:rsidRDefault="005D0B75" w:rsidP="005D0B75">
      <w:pPr>
        <w:spacing w:before="210" w:after="150" w:line="210" w:lineRule="atLeast"/>
        <w:jc w:val="center"/>
        <w:outlineLvl w:val="1"/>
        <w:rPr>
          <w:rFonts w:ascii="Arial" w:eastAsiaTheme="minorEastAsia" w:hAnsi="Arial" w:cs="Arial"/>
          <w:b/>
          <w:noProof/>
          <w:color w:val="000000"/>
          <w:sz w:val="16"/>
          <w:szCs w:val="16"/>
          <w:lang w:eastAsia="en-AU"/>
        </w:rPr>
      </w:pPr>
      <w:r w:rsidRPr="005D0B75">
        <w:rPr>
          <w:rFonts w:ascii="Arial" w:eastAsiaTheme="minorEastAsia" w:hAnsi="Arial" w:cs="Arial"/>
          <w:b/>
          <w:noProof/>
          <w:color w:val="000000"/>
          <w:sz w:val="16"/>
          <w:szCs w:val="16"/>
          <w:lang w:eastAsia="en-AU"/>
        </w:rPr>
        <w:t>AIFA is an initiative of the Australasian Society of Clinical Immunology and Allergy Limited (ASCIA), the peak professional body of clinical immunology and allergy in Australia and New Zealand</w:t>
      </w:r>
    </w:p>
    <w:p w:rsidR="005D0B75" w:rsidRPr="005D0B75" w:rsidRDefault="005D0B75" w:rsidP="005D0B75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5D0B75">
        <w:rPr>
          <w:rFonts w:ascii="Arial" w:hAnsi="Arial" w:cs="Arial"/>
          <w:b/>
          <w:sz w:val="16"/>
          <w:szCs w:val="16"/>
        </w:rPr>
        <w:t>ASCIA and AIFA are registered with the Australian Charities and Not-For-Profit Commission</w:t>
      </w:r>
    </w:p>
    <w:p w:rsidR="005D0B75" w:rsidRPr="005D0B75" w:rsidRDefault="005D0B75" w:rsidP="005D0B75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5D0B75">
        <w:rPr>
          <w:rFonts w:ascii="Arial" w:hAnsi="Arial" w:cs="Arial"/>
          <w:b/>
          <w:sz w:val="16"/>
          <w:szCs w:val="16"/>
        </w:rPr>
        <w:t>All donations are tax deductible ABN 45 615 521 452 ACN 608 798 241</w:t>
      </w:r>
    </w:p>
    <w:p w:rsidR="005D0B75" w:rsidRPr="005D0B75" w:rsidRDefault="005D0B75" w:rsidP="005D0B75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5D0B75" w:rsidRPr="005D0B75" w:rsidRDefault="005D0B75" w:rsidP="005D0B75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5D0B75">
        <w:rPr>
          <w:rFonts w:ascii="Arial" w:hAnsi="Arial" w:cs="Arial"/>
          <w:b/>
          <w:sz w:val="16"/>
          <w:szCs w:val="16"/>
        </w:rPr>
        <w:t>Suite 238, 117 Old Pittwater Road, Brookvale NSW 2100 Australia</w:t>
      </w:r>
    </w:p>
    <w:p w:rsidR="005D0B75" w:rsidRPr="005D0B75" w:rsidRDefault="005D0B75" w:rsidP="005D0B75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5D0B75">
        <w:rPr>
          <w:rFonts w:ascii="Arial" w:hAnsi="Arial" w:cs="Arial"/>
          <w:b/>
          <w:sz w:val="16"/>
          <w:szCs w:val="16"/>
        </w:rPr>
        <w:t>(02) 8039 2140 or 0408 797420</w:t>
      </w:r>
    </w:p>
    <w:p w:rsidR="005D0B75" w:rsidRPr="005D0B75" w:rsidRDefault="005D0B75" w:rsidP="005D0B75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5D0B75">
        <w:rPr>
          <w:rFonts w:ascii="Arial" w:hAnsi="Arial" w:cs="Arial"/>
          <w:b/>
          <w:sz w:val="16"/>
          <w:szCs w:val="16"/>
        </w:rPr>
        <w:t>foundation@allergy.org.au</w:t>
      </w:r>
    </w:p>
    <w:sectPr w:rsidR="005D0B75" w:rsidRPr="005D0B75" w:rsidSect="0034359E">
      <w:headerReference w:type="first" r:id="rId10"/>
      <w:footerReference w:type="first" r:id="rId11"/>
      <w:pgSz w:w="11906" w:h="16838" w:code="9"/>
      <w:pgMar w:top="1440" w:right="1080" w:bottom="1440" w:left="108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71" w:rsidRDefault="008B4071">
      <w:r>
        <w:separator/>
      </w:r>
    </w:p>
  </w:endnote>
  <w:endnote w:type="continuationSeparator" w:id="0">
    <w:p w:rsidR="008B4071" w:rsidRDefault="008B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34" w:rsidRDefault="00B545CE" w:rsidP="00B545CE">
    <w:pPr>
      <w:tabs>
        <w:tab w:val="center" w:pos="4153"/>
        <w:tab w:val="right" w:pos="8306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 xml:space="preserve">                                       </w:t>
    </w:r>
  </w:p>
  <w:p w:rsidR="0082276D" w:rsidRPr="0082276D" w:rsidRDefault="0082276D" w:rsidP="0082276D">
    <w:pPr>
      <w:pStyle w:val="Footer"/>
      <w:rPr>
        <w:rFonts w:ascii="Arial" w:hAnsi="Arial" w:cs="Arial"/>
        <w:b/>
        <w:sz w:val="18"/>
        <w:szCs w:val="18"/>
      </w:rPr>
    </w:pPr>
  </w:p>
  <w:p w:rsidR="0082276D" w:rsidRPr="0082276D" w:rsidRDefault="0082276D" w:rsidP="0082276D">
    <w:pPr>
      <w:pStyle w:val="Footer"/>
      <w:rPr>
        <w:rFonts w:ascii="Arial" w:hAnsi="Arial" w:cs="Arial"/>
        <w:b/>
        <w:sz w:val="18"/>
        <w:szCs w:val="18"/>
      </w:rPr>
    </w:pPr>
    <w:r w:rsidRPr="0082276D">
      <w:rPr>
        <w:rFonts w:ascii="Arial" w:hAnsi="Arial" w:cs="Arial"/>
        <w:b/>
        <w:sz w:val="18"/>
        <w:szCs w:val="18"/>
      </w:rPr>
      <w:tab/>
    </w:r>
  </w:p>
  <w:p w:rsidR="0082276D" w:rsidRPr="004B4327" w:rsidRDefault="0082276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71" w:rsidRDefault="008B4071">
      <w:r>
        <w:separator/>
      </w:r>
    </w:p>
  </w:footnote>
  <w:footnote w:type="continuationSeparator" w:id="0">
    <w:p w:rsidR="008B4071" w:rsidRDefault="008B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6D" w:rsidRDefault="00AF30A6" w:rsidP="00EF2F79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2484120" cy="1070393"/>
          <wp:effectExtent l="0" t="0" r="0" b="0"/>
          <wp:docPr id="1" name="Picture 1" descr="AIFA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FA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07" cy="10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BEE" w:rsidRDefault="00F24BEE" w:rsidP="00EF2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62B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A14"/>
    <w:multiLevelType w:val="hybridMultilevel"/>
    <w:tmpl w:val="B562FC8E"/>
    <w:lvl w:ilvl="0" w:tplc="765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0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45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3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0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F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C0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0FA0"/>
    <w:multiLevelType w:val="hybridMultilevel"/>
    <w:tmpl w:val="8D0EC4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8B4"/>
    <w:multiLevelType w:val="hybridMultilevel"/>
    <w:tmpl w:val="DAEACACA"/>
    <w:lvl w:ilvl="0" w:tplc="A4BC6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7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2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2D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0A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8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08EB"/>
    <w:multiLevelType w:val="hybridMultilevel"/>
    <w:tmpl w:val="5DBC6922"/>
    <w:lvl w:ilvl="0" w:tplc="4DBC80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EFCA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2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3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0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21139"/>
    <w:multiLevelType w:val="multilevel"/>
    <w:tmpl w:val="DAE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B40D2"/>
    <w:multiLevelType w:val="hybridMultilevel"/>
    <w:tmpl w:val="0FEE5A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9"/>
    <w:rsid w:val="00025B48"/>
    <w:rsid w:val="00072AAA"/>
    <w:rsid w:val="000A570F"/>
    <w:rsid w:val="000B1979"/>
    <w:rsid w:val="000C43BC"/>
    <w:rsid w:val="000E7B04"/>
    <w:rsid w:val="00125E1A"/>
    <w:rsid w:val="001B47F1"/>
    <w:rsid w:val="00220F4A"/>
    <w:rsid w:val="002335B5"/>
    <w:rsid w:val="00284D85"/>
    <w:rsid w:val="002864DF"/>
    <w:rsid w:val="00294016"/>
    <w:rsid w:val="002D4322"/>
    <w:rsid w:val="002F3BFE"/>
    <w:rsid w:val="002F54EC"/>
    <w:rsid w:val="00306822"/>
    <w:rsid w:val="0034359E"/>
    <w:rsid w:val="00345A42"/>
    <w:rsid w:val="003961F5"/>
    <w:rsid w:val="003E448C"/>
    <w:rsid w:val="00402931"/>
    <w:rsid w:val="0042561E"/>
    <w:rsid w:val="00473E35"/>
    <w:rsid w:val="00483B3D"/>
    <w:rsid w:val="004B4327"/>
    <w:rsid w:val="004F20A0"/>
    <w:rsid w:val="005031BB"/>
    <w:rsid w:val="00511AFF"/>
    <w:rsid w:val="00527547"/>
    <w:rsid w:val="00543409"/>
    <w:rsid w:val="005801B8"/>
    <w:rsid w:val="005A1B86"/>
    <w:rsid w:val="005A68F7"/>
    <w:rsid w:val="005B7B9B"/>
    <w:rsid w:val="005D0B75"/>
    <w:rsid w:val="00601A9F"/>
    <w:rsid w:val="006D26A5"/>
    <w:rsid w:val="006D2D2F"/>
    <w:rsid w:val="007357A3"/>
    <w:rsid w:val="00796AC7"/>
    <w:rsid w:val="007C604A"/>
    <w:rsid w:val="0082276D"/>
    <w:rsid w:val="00836081"/>
    <w:rsid w:val="0084361B"/>
    <w:rsid w:val="008769BE"/>
    <w:rsid w:val="008A4201"/>
    <w:rsid w:val="008B1C39"/>
    <w:rsid w:val="008B4071"/>
    <w:rsid w:val="0099304D"/>
    <w:rsid w:val="009B350E"/>
    <w:rsid w:val="009B5AE3"/>
    <w:rsid w:val="00A07E92"/>
    <w:rsid w:val="00A30414"/>
    <w:rsid w:val="00A55649"/>
    <w:rsid w:val="00AA7E86"/>
    <w:rsid w:val="00AF30A6"/>
    <w:rsid w:val="00B545CE"/>
    <w:rsid w:val="00B632C5"/>
    <w:rsid w:val="00B66BAC"/>
    <w:rsid w:val="00B97563"/>
    <w:rsid w:val="00BA5F86"/>
    <w:rsid w:val="00BC186A"/>
    <w:rsid w:val="00BC48B9"/>
    <w:rsid w:val="00C13D76"/>
    <w:rsid w:val="00C21D11"/>
    <w:rsid w:val="00C56534"/>
    <w:rsid w:val="00C60C72"/>
    <w:rsid w:val="00C71F2A"/>
    <w:rsid w:val="00C9035C"/>
    <w:rsid w:val="00CF3F16"/>
    <w:rsid w:val="00CF6E48"/>
    <w:rsid w:val="00D85B2D"/>
    <w:rsid w:val="00DA4636"/>
    <w:rsid w:val="00DA5743"/>
    <w:rsid w:val="00DB1007"/>
    <w:rsid w:val="00DC3C61"/>
    <w:rsid w:val="00E73267"/>
    <w:rsid w:val="00E74064"/>
    <w:rsid w:val="00E95328"/>
    <w:rsid w:val="00E95DAC"/>
    <w:rsid w:val="00EA59AD"/>
    <w:rsid w:val="00EB398E"/>
    <w:rsid w:val="00EF2F79"/>
    <w:rsid w:val="00F24BEE"/>
    <w:rsid w:val="00F463F3"/>
    <w:rsid w:val="00F57D19"/>
    <w:rsid w:val="00F62844"/>
    <w:rsid w:val="00F9706E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D6128A1E-C139-45DE-807A-6C11E3B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96A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7D19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35B5"/>
    <w:rPr>
      <w:color w:val="808080"/>
    </w:rPr>
  </w:style>
  <w:style w:type="paragraph" w:styleId="NoSpacing">
    <w:name w:val="No Spacing"/>
    <w:uiPriority w:val="1"/>
    <w:qFormat/>
    <w:rsid w:val="005D0B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allerg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rgyimmunology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89-843B-44C7-A03D-0CB601FC2E5B}"/>
      </w:docPartPr>
      <w:docPartBody>
        <w:p w:rsidR="002771A7" w:rsidRDefault="00D36C03"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EE8B-5EAD-451E-845E-D8710561B58C}"/>
      </w:docPartPr>
      <w:docPartBody>
        <w:p w:rsidR="002771A7" w:rsidRDefault="00D36C03">
          <w:r w:rsidRPr="00E908E8">
            <w:rPr>
              <w:rStyle w:val="PlaceholderText"/>
            </w:rPr>
            <w:t>Click here to enter a date.</w:t>
          </w:r>
        </w:p>
      </w:docPartBody>
    </w:docPart>
    <w:docPart>
      <w:docPartPr>
        <w:name w:val="B464D13DCAB04FB7A713FA567C5E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079B-DE54-4507-8743-93B3DAE8CE99}"/>
      </w:docPartPr>
      <w:docPartBody>
        <w:p w:rsidR="00674CBD" w:rsidRDefault="00A45920" w:rsidP="00A45920">
          <w:pPr>
            <w:pStyle w:val="B464D13DCAB04FB7A713FA567C5EE8EB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5D9F798E1C6340FA82D8457D4E65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F6FC-5F21-43F2-919F-E85A70C6869D}"/>
      </w:docPartPr>
      <w:docPartBody>
        <w:p w:rsidR="00674CBD" w:rsidRDefault="00A45920" w:rsidP="00A45920">
          <w:pPr>
            <w:pStyle w:val="5D9F798E1C6340FA82D8457D4E65E3C7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22A36CD532904BE9AD9513FF0F7E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C293-0BE8-46BF-A27F-542A9D38868A}"/>
      </w:docPartPr>
      <w:docPartBody>
        <w:p w:rsidR="00674CBD" w:rsidRDefault="00A45920" w:rsidP="00A45920">
          <w:pPr>
            <w:pStyle w:val="22A36CD532904BE9AD9513FF0F7E1A10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DF58D2183392465280B9C129F190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8B0D-8AA1-4350-8A5D-2C9A97CD7AE9}"/>
      </w:docPartPr>
      <w:docPartBody>
        <w:p w:rsidR="00674CBD" w:rsidRDefault="00A45920" w:rsidP="00A45920">
          <w:pPr>
            <w:pStyle w:val="DF58D2183392465280B9C129F190C5B3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69FAF7F1E98F41C88534F76E9C5B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DEA1-A57F-4E27-859E-956A2040EF4C}"/>
      </w:docPartPr>
      <w:docPartBody>
        <w:p w:rsidR="00674CBD" w:rsidRDefault="00A45920" w:rsidP="00A45920">
          <w:pPr>
            <w:pStyle w:val="69FAF7F1E98F41C88534F76E9C5BE9E0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8E10EC75BE6C488EAEC07BCE474D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B2D8-22C4-44D4-94FC-A4DE9D07C630}"/>
      </w:docPartPr>
      <w:docPartBody>
        <w:p w:rsidR="00674CBD" w:rsidRDefault="00A45920" w:rsidP="00A45920">
          <w:pPr>
            <w:pStyle w:val="8E10EC75BE6C488EAEC07BCE474D43A4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174BACFAA4B845DD999E21AD2C94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4371-D51C-4DBC-A2BC-9EE0D79E83AC}"/>
      </w:docPartPr>
      <w:docPartBody>
        <w:p w:rsidR="00674CBD" w:rsidRDefault="00A45920" w:rsidP="00A45920">
          <w:pPr>
            <w:pStyle w:val="174BACFAA4B845DD999E21AD2C943C03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70AE9D2EACBF4F9087BC8A84C1B4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3D0F-0F57-4CCA-A0A9-12E6B9CE40F1}"/>
      </w:docPartPr>
      <w:docPartBody>
        <w:p w:rsidR="00674CBD" w:rsidRDefault="00A45920" w:rsidP="00A45920">
          <w:pPr>
            <w:pStyle w:val="70AE9D2EACBF4F9087BC8A84C1B401CE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3EC01EC1B80F4040BC2596224605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52B-B31D-45F8-9762-7967A9B0960A}"/>
      </w:docPartPr>
      <w:docPartBody>
        <w:p w:rsidR="00674CBD" w:rsidRDefault="00A45920" w:rsidP="00A45920">
          <w:pPr>
            <w:pStyle w:val="3EC01EC1B80F4040BC259622460583F6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5700959FD5E4449E893E5FB1B61F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3873-CBFC-49E6-A3AF-C061F792F7FE}"/>
      </w:docPartPr>
      <w:docPartBody>
        <w:p w:rsidR="00674CBD" w:rsidRDefault="00A45920" w:rsidP="00A45920">
          <w:pPr>
            <w:pStyle w:val="5700959FD5E4449E893E5FB1B61FEEFA"/>
          </w:pPr>
          <w:r w:rsidRPr="00E908E8">
            <w:rPr>
              <w:rStyle w:val="PlaceholderText"/>
            </w:rPr>
            <w:t>Click here to enter text.</w:t>
          </w:r>
        </w:p>
      </w:docPartBody>
    </w:docPart>
    <w:docPart>
      <w:docPartPr>
        <w:name w:val="17CF26D21A404C118BF8B7245FC9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B34B-C7CB-42E6-BC86-00701F7BC2E6}"/>
      </w:docPartPr>
      <w:docPartBody>
        <w:p w:rsidR="002B22D6" w:rsidRDefault="00674CBD" w:rsidP="00674CBD">
          <w:pPr>
            <w:pStyle w:val="17CF26D21A404C118BF8B7245FC99458"/>
          </w:pPr>
          <w:r w:rsidRPr="00E908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3"/>
    <w:rsid w:val="002771A7"/>
    <w:rsid w:val="002B22D6"/>
    <w:rsid w:val="00674CBD"/>
    <w:rsid w:val="00A45920"/>
    <w:rsid w:val="00D3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CBD"/>
    <w:rPr>
      <w:color w:val="808080"/>
    </w:rPr>
  </w:style>
  <w:style w:type="paragraph" w:customStyle="1" w:styleId="B464D13DCAB04FB7A713FA567C5EE8EB">
    <w:name w:val="B464D13DCAB04FB7A713FA567C5EE8EB"/>
    <w:rsid w:val="00A45920"/>
    <w:pPr>
      <w:spacing w:after="160" w:line="259" w:lineRule="auto"/>
    </w:pPr>
  </w:style>
  <w:style w:type="paragraph" w:customStyle="1" w:styleId="61357001444E4968B6A928E5722ACB68">
    <w:name w:val="61357001444E4968B6A928E5722ACB68"/>
    <w:rsid w:val="00A45920"/>
    <w:pPr>
      <w:spacing w:after="160" w:line="259" w:lineRule="auto"/>
    </w:pPr>
  </w:style>
  <w:style w:type="paragraph" w:customStyle="1" w:styleId="5D9F798E1C6340FA82D8457D4E65E3C7">
    <w:name w:val="5D9F798E1C6340FA82D8457D4E65E3C7"/>
    <w:rsid w:val="00A45920"/>
    <w:pPr>
      <w:spacing w:after="160" w:line="259" w:lineRule="auto"/>
    </w:pPr>
  </w:style>
  <w:style w:type="paragraph" w:customStyle="1" w:styleId="22A36CD532904BE9AD9513FF0F7E1A10">
    <w:name w:val="22A36CD532904BE9AD9513FF0F7E1A10"/>
    <w:rsid w:val="00A45920"/>
    <w:pPr>
      <w:spacing w:after="160" w:line="259" w:lineRule="auto"/>
    </w:pPr>
  </w:style>
  <w:style w:type="paragraph" w:customStyle="1" w:styleId="DF58D2183392465280B9C129F190C5B3">
    <w:name w:val="DF58D2183392465280B9C129F190C5B3"/>
    <w:rsid w:val="00A45920"/>
    <w:pPr>
      <w:spacing w:after="160" w:line="259" w:lineRule="auto"/>
    </w:pPr>
  </w:style>
  <w:style w:type="paragraph" w:customStyle="1" w:styleId="69FAF7F1E98F41C88534F76E9C5BE9E0">
    <w:name w:val="69FAF7F1E98F41C88534F76E9C5BE9E0"/>
    <w:rsid w:val="00A45920"/>
    <w:pPr>
      <w:spacing w:after="160" w:line="259" w:lineRule="auto"/>
    </w:pPr>
  </w:style>
  <w:style w:type="paragraph" w:customStyle="1" w:styleId="8E10EC75BE6C488EAEC07BCE474D43A4">
    <w:name w:val="8E10EC75BE6C488EAEC07BCE474D43A4"/>
    <w:rsid w:val="00A45920"/>
    <w:pPr>
      <w:spacing w:after="160" w:line="259" w:lineRule="auto"/>
    </w:pPr>
  </w:style>
  <w:style w:type="paragraph" w:customStyle="1" w:styleId="174BACFAA4B845DD999E21AD2C943C03">
    <w:name w:val="174BACFAA4B845DD999E21AD2C943C03"/>
    <w:rsid w:val="00A45920"/>
    <w:pPr>
      <w:spacing w:after="160" w:line="259" w:lineRule="auto"/>
    </w:pPr>
  </w:style>
  <w:style w:type="paragraph" w:customStyle="1" w:styleId="70AE9D2EACBF4F9087BC8A84C1B401CE">
    <w:name w:val="70AE9D2EACBF4F9087BC8A84C1B401CE"/>
    <w:rsid w:val="00A45920"/>
    <w:pPr>
      <w:spacing w:after="160" w:line="259" w:lineRule="auto"/>
    </w:pPr>
  </w:style>
  <w:style w:type="paragraph" w:customStyle="1" w:styleId="3EC01EC1B80F4040BC259622460583F6">
    <w:name w:val="3EC01EC1B80F4040BC259622460583F6"/>
    <w:rsid w:val="00A45920"/>
    <w:pPr>
      <w:spacing w:after="160" w:line="259" w:lineRule="auto"/>
    </w:pPr>
  </w:style>
  <w:style w:type="paragraph" w:customStyle="1" w:styleId="5700959FD5E4449E893E5FB1B61FEEFA">
    <w:name w:val="5700959FD5E4449E893E5FB1B61FEEFA"/>
    <w:rsid w:val="00A45920"/>
    <w:pPr>
      <w:spacing w:after="160" w:line="259" w:lineRule="auto"/>
    </w:pPr>
  </w:style>
  <w:style w:type="paragraph" w:customStyle="1" w:styleId="17CF26D21A404C118BF8B7245FC99458">
    <w:name w:val="17CF26D21A404C118BF8B7245FC99458"/>
    <w:rsid w:val="00674C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D477-42C2-45EC-8B0A-E277061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UTILISATION OF FUNDS EARNED FROM ICACI 2000</vt:lpstr>
    </vt:vector>
  </TitlesOfParts>
  <Company>ASCIA</Company>
  <LinksUpToDate>false</LinksUpToDate>
  <CharactersWithSpaces>2087</CharactersWithSpaces>
  <SharedDoc>false</SharedDoc>
  <HLinks>
    <vt:vector size="18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://www.allergyimmunology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UTILISATION OF FUNDS EARNED FROM ICACI 2000</dc:title>
  <dc:creator>Jill Smith</dc:creator>
  <cp:lastModifiedBy>Foundation</cp:lastModifiedBy>
  <cp:revision>20</cp:revision>
  <cp:lastPrinted>2016-02-22T01:47:00Z</cp:lastPrinted>
  <dcterms:created xsi:type="dcterms:W3CDTF">2014-03-18T05:17:00Z</dcterms:created>
  <dcterms:modified xsi:type="dcterms:W3CDTF">2016-06-07T07:26:00Z</dcterms:modified>
</cp:coreProperties>
</file>